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CPI SEREMBAN 2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INDRAN A/L SUBRAMANIAM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30124055293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51004110004057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5100024387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68.27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4,419.24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2.000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INDRAN A/L SUBRAMANIAM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30124055293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09 15:44:47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syuhadaahmad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09 15:44:47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